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829646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D6399A5" w14:textId="2AD3C1AE" w:rsidR="00083079" w:rsidRDefault="00083079">
          <w:pPr>
            <w:pStyle w:val="TOC"/>
          </w:pPr>
          <w:r>
            <w:rPr>
              <w:lang w:val="zh-CN"/>
            </w:rPr>
            <w:t>目录</w:t>
          </w:r>
        </w:p>
        <w:p w14:paraId="601902DD" w14:textId="789DD028" w:rsidR="00083079" w:rsidRDefault="0008307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55233" w:history="1">
            <w:r w:rsidRPr="00162561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162561">
              <w:rPr>
                <w:rStyle w:val="a3"/>
                <w:noProof/>
              </w:rPr>
              <w:t>MonoSlam:Real-time Single Camera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08DC" w14:textId="5947995F" w:rsidR="00083079" w:rsidRDefault="00083079">
          <w:r>
            <w:rPr>
              <w:b/>
              <w:bCs/>
              <w:lang w:val="zh-CN"/>
            </w:rPr>
            <w:fldChar w:fldCharType="end"/>
          </w:r>
        </w:p>
      </w:sdtContent>
    </w:sdt>
    <w:p w14:paraId="19B8681D" w14:textId="37D2111F" w:rsidR="003A6ED2" w:rsidRDefault="00083079"/>
    <w:p w14:paraId="10E7A31D" w14:textId="216942A3" w:rsidR="00083079" w:rsidRDefault="00083079"/>
    <w:p w14:paraId="5E2E3C68" w14:textId="2ED04FC7" w:rsidR="00083079" w:rsidRDefault="00083079"/>
    <w:p w14:paraId="089151A6" w14:textId="49F6044D" w:rsidR="00083079" w:rsidRDefault="00083079"/>
    <w:p w14:paraId="7E0FE43F" w14:textId="42B442C4" w:rsidR="00083079" w:rsidRDefault="00083079"/>
    <w:p w14:paraId="1872390A" w14:textId="7102F452" w:rsidR="00083079" w:rsidRDefault="00083079"/>
    <w:p w14:paraId="1963D6C4" w14:textId="2632E31D" w:rsidR="00083079" w:rsidRDefault="00083079"/>
    <w:p w14:paraId="093F9513" w14:textId="67469C98" w:rsidR="00083079" w:rsidRDefault="00083079"/>
    <w:p w14:paraId="1AF250E2" w14:textId="5D15A386" w:rsidR="00083079" w:rsidRDefault="00083079"/>
    <w:p w14:paraId="222F3914" w14:textId="08AD6F3D" w:rsidR="00083079" w:rsidRDefault="00083079"/>
    <w:p w14:paraId="009128C4" w14:textId="5BD5A41E" w:rsidR="00083079" w:rsidRDefault="00083079"/>
    <w:p w14:paraId="2E060697" w14:textId="38379F2E" w:rsidR="00083079" w:rsidRDefault="00083079"/>
    <w:p w14:paraId="48E276C3" w14:textId="32F2E285" w:rsidR="00083079" w:rsidRDefault="00083079"/>
    <w:p w14:paraId="2AE8CD54" w14:textId="4019CE28" w:rsidR="00083079" w:rsidRDefault="00083079"/>
    <w:p w14:paraId="3906A8AD" w14:textId="4F81CE03" w:rsidR="00083079" w:rsidRDefault="00083079"/>
    <w:p w14:paraId="41C928C6" w14:textId="5D2E0C0B" w:rsidR="00083079" w:rsidRDefault="00083079"/>
    <w:p w14:paraId="4A90F336" w14:textId="35CF4A11" w:rsidR="00083079" w:rsidRDefault="00083079"/>
    <w:p w14:paraId="6C5933C8" w14:textId="3524760B" w:rsidR="00083079" w:rsidRDefault="00083079"/>
    <w:p w14:paraId="52D15D89" w14:textId="44FE2CEE" w:rsidR="00083079" w:rsidRDefault="00083079"/>
    <w:p w14:paraId="660E9055" w14:textId="57C3FFF8" w:rsidR="00083079" w:rsidRDefault="00083079"/>
    <w:p w14:paraId="153FA6F0" w14:textId="45F3F07F" w:rsidR="00083079" w:rsidRDefault="00083079"/>
    <w:p w14:paraId="3A5E1187" w14:textId="45D33645" w:rsidR="00083079" w:rsidRDefault="00083079"/>
    <w:p w14:paraId="52D5C0D1" w14:textId="6D530444" w:rsidR="00083079" w:rsidRDefault="00083079"/>
    <w:p w14:paraId="24D78596" w14:textId="7B2CA015" w:rsidR="00083079" w:rsidRDefault="00083079"/>
    <w:p w14:paraId="7A06489A" w14:textId="5E1C2944" w:rsidR="00083079" w:rsidRDefault="00083079"/>
    <w:p w14:paraId="7967F023" w14:textId="23747823" w:rsidR="00083079" w:rsidRDefault="00083079"/>
    <w:p w14:paraId="46318F49" w14:textId="7652C2AD" w:rsidR="00083079" w:rsidRDefault="00083079"/>
    <w:p w14:paraId="60035AE9" w14:textId="7BC3846B" w:rsidR="00083079" w:rsidRDefault="00083079"/>
    <w:p w14:paraId="16BBECAB" w14:textId="42730FE6" w:rsidR="00083079" w:rsidRDefault="00083079"/>
    <w:p w14:paraId="5335B1BC" w14:textId="4DF06891" w:rsidR="00083079" w:rsidRDefault="00083079"/>
    <w:p w14:paraId="1AE85267" w14:textId="5DADF715" w:rsidR="00083079" w:rsidRDefault="00083079"/>
    <w:p w14:paraId="75ECCD46" w14:textId="188BDECF" w:rsidR="00083079" w:rsidRDefault="00083079"/>
    <w:p w14:paraId="48EF5FB9" w14:textId="223822B6" w:rsidR="00083079" w:rsidRDefault="00083079"/>
    <w:p w14:paraId="5E98662C" w14:textId="17949FD2" w:rsidR="00083079" w:rsidRDefault="00083079"/>
    <w:p w14:paraId="3BC3FC1A" w14:textId="68AB4FDA" w:rsidR="00083079" w:rsidRDefault="00083079"/>
    <w:p w14:paraId="0F23594E" w14:textId="5A25C985" w:rsidR="00083079" w:rsidRDefault="00083079"/>
    <w:p w14:paraId="76B0D864" w14:textId="796A75CD" w:rsidR="00083079" w:rsidRDefault="00083079"/>
    <w:p w14:paraId="043634E2" w14:textId="2E977BDF" w:rsidR="00083079" w:rsidRDefault="00083079"/>
    <w:p w14:paraId="0B023D5E" w14:textId="374F3EE1" w:rsidR="00083079" w:rsidRDefault="00083079"/>
    <w:p w14:paraId="762C1EC4" w14:textId="15A54E06" w:rsidR="00083079" w:rsidRDefault="00083079"/>
    <w:p w14:paraId="01AF09BC" w14:textId="331524B3" w:rsidR="00083079" w:rsidRDefault="00083079"/>
    <w:p w14:paraId="4D2DB1BC" w14:textId="6D084772" w:rsidR="00083079" w:rsidRDefault="00083079"/>
    <w:p w14:paraId="71A9CB8F" w14:textId="19F32390" w:rsidR="00083079" w:rsidRDefault="00083079"/>
    <w:p w14:paraId="2676E54D" w14:textId="63A6C974" w:rsidR="00083079" w:rsidRDefault="00083079"/>
    <w:p w14:paraId="108B5031" w14:textId="7FBC67D8" w:rsidR="00083079" w:rsidRDefault="00083079" w:rsidP="00083079">
      <w:pPr>
        <w:pStyle w:val="2"/>
        <w:numPr>
          <w:ilvl w:val="0"/>
          <w:numId w:val="1"/>
        </w:numPr>
      </w:pPr>
      <w:bookmarkStart w:id="0" w:name="_Toc507955233"/>
      <w:r>
        <w:rPr>
          <w:rFonts w:hint="eastAsia"/>
        </w:rPr>
        <w:t>Mono</w:t>
      </w:r>
      <w:r>
        <w:t>Slam:Real-time Single Camera SLAM</w:t>
      </w:r>
      <w:bookmarkEnd w:id="0"/>
    </w:p>
    <w:p w14:paraId="1071FB25" w14:textId="77777777" w:rsidR="00083079" w:rsidRPr="00083079" w:rsidRDefault="00083079" w:rsidP="00083079">
      <w:pPr>
        <w:ind w:left="360"/>
        <w:rPr>
          <w:rFonts w:hint="eastAsia"/>
        </w:rPr>
      </w:pPr>
      <w:bookmarkStart w:id="1" w:name="_GoBack"/>
      <w:bookmarkEnd w:id="1"/>
    </w:p>
    <w:sectPr w:rsidR="00083079" w:rsidRPr="00083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49A8"/>
    <w:multiLevelType w:val="hybridMultilevel"/>
    <w:tmpl w:val="4176AA16"/>
    <w:lvl w:ilvl="0" w:tplc="4A5C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71"/>
    <w:rsid w:val="00083079"/>
    <w:rsid w:val="007E6971"/>
    <w:rsid w:val="008A2462"/>
    <w:rsid w:val="00A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49DF"/>
  <w15:chartTrackingRefBased/>
  <w15:docId w15:val="{EBF9DC91-CA15-47A9-92D7-97522D3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30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830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30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83079"/>
    <w:pPr>
      <w:ind w:leftChars="200" w:left="420"/>
    </w:pPr>
  </w:style>
  <w:style w:type="character" w:styleId="a3">
    <w:name w:val="Hyperlink"/>
    <w:basedOn w:val="a0"/>
    <w:uiPriority w:val="99"/>
    <w:unhideWhenUsed/>
    <w:rsid w:val="000830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9872-6580-4198-9B4C-164E80D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ly</dc:creator>
  <cp:keywords/>
  <dc:description/>
  <cp:lastModifiedBy>dra ly</cp:lastModifiedBy>
  <cp:revision>2</cp:revision>
  <dcterms:created xsi:type="dcterms:W3CDTF">2018-03-04T11:29:00Z</dcterms:created>
  <dcterms:modified xsi:type="dcterms:W3CDTF">2018-03-04T11:33:00Z</dcterms:modified>
</cp:coreProperties>
</file>